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手帐，你得有好素材  版面装饰篇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手帐，你得有好素材  版面装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12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玩手帐，你得有好素材  版面装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